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424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EVILLA VDA SANTA TERES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98125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316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LBERTO SOLARTE SOLART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9922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8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